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BEB" w:rsidRDefault="00C13BEB" w:rsidP="00C13BEB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proofErr w:type="spellStart"/>
      <w:r w:rsidRPr="00C13BEB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ru-RU"/>
        </w:rPr>
        <w:t>Муджикова</w:t>
      </w:r>
      <w:proofErr w:type="spellEnd"/>
      <w:r w:rsidRPr="00C13BEB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ru-RU"/>
        </w:rPr>
        <w:t xml:space="preserve"> Бориса Валерьевича</w:t>
      </w:r>
      <w:r w:rsidRPr="00C13BE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C13BEB" w:rsidRDefault="00C13BEB" w:rsidP="00C13BEB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депутата </w:t>
      </w:r>
      <w:proofErr w:type="spellStart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ского</w:t>
      </w:r>
      <w:proofErr w:type="spellEnd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родского Собрания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шестого созыв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и членов его семьи    </w:t>
      </w:r>
    </w:p>
    <w:p w:rsidR="00C13BEB" w:rsidRDefault="00C13BEB" w:rsidP="00C13BEB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19 год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                             </w:t>
      </w:r>
    </w:p>
    <w:p w:rsidR="009229C8" w:rsidRPr="00C27813" w:rsidRDefault="009229C8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</w:p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1275"/>
        <w:gridCol w:w="1985"/>
        <w:gridCol w:w="1984"/>
        <w:gridCol w:w="1987"/>
        <w:gridCol w:w="1415"/>
        <w:gridCol w:w="1703"/>
      </w:tblGrid>
      <w:tr w:rsidR="00D56FA3" w:rsidRPr="00C27813" w:rsidTr="009F26C6"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9C8" w:rsidRDefault="009229C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FA56C3" w:rsidRDefault="0011076D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</w:t>
            </w:r>
          </w:p>
          <w:p w:rsidR="009229C8" w:rsidRDefault="0011076D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умма дохода </w:t>
            </w:r>
          </w:p>
          <w:p w:rsidR="000D3A95" w:rsidRPr="00C27813" w:rsidRDefault="00C13BEB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за 2019 </w:t>
            </w:r>
            <w:r w:rsidR="00D56FA3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.</w:t>
            </w:r>
          </w:p>
          <w:p w:rsidR="00D56FA3" w:rsidRPr="00C27813" w:rsidRDefault="00D56FA3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56FA3" w:rsidRPr="00C27813" w:rsidTr="004D2BB6"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,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D25" w:rsidRDefault="00D56FA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D56FA3" w:rsidRPr="00C27813" w:rsidRDefault="00D56FA3" w:rsidP="00D45D2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FF4CD8" w:rsidP="00414690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7151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D56FA3" w:rsidRPr="00C27813" w:rsidRDefault="00D56FA3" w:rsidP="0083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4D2BB6" w:rsidRPr="00C27813" w:rsidTr="004D2BB6">
        <w:trPr>
          <w:trHeight w:val="413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D2BB6" w:rsidRDefault="004D2BB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уджиков</w:t>
            </w:r>
            <w:proofErr w:type="spellEnd"/>
          </w:p>
          <w:p w:rsidR="004D2BB6" w:rsidRDefault="004D2BB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Борис</w:t>
            </w:r>
          </w:p>
          <w:p w:rsidR="004D2BB6" w:rsidRPr="00C27813" w:rsidRDefault="004D2BB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Валерьевич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BB6" w:rsidRPr="00C27813" w:rsidRDefault="004D2BB6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707,35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2BB6" w:rsidRPr="00C27813" w:rsidRDefault="004D2BB6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2BB6" w:rsidRPr="00C27813" w:rsidRDefault="004D2BB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2BB6" w:rsidRPr="00C27813" w:rsidRDefault="004D2BB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D2BB6" w:rsidRPr="00C27813" w:rsidRDefault="004D2BB6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BB6" w:rsidRDefault="004D2BB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4D2BB6" w:rsidRPr="00C27813" w:rsidRDefault="004D2BB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BB6" w:rsidRDefault="004D2BB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0,0</w:t>
            </w:r>
          </w:p>
          <w:p w:rsidR="004D2BB6" w:rsidRPr="00C27813" w:rsidRDefault="004D2BB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D2BB6" w:rsidRDefault="004D2BB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4D2BB6" w:rsidRPr="00C27813" w:rsidRDefault="004D2BB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4D2BB6" w:rsidRPr="00C27813" w:rsidTr="004D2BB6">
        <w:trPr>
          <w:trHeight w:val="412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D2BB6" w:rsidRDefault="004D2BB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BB6" w:rsidRDefault="004D2BB6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BB6" w:rsidRDefault="004D2BB6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BB6" w:rsidRDefault="004D2BB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BB6" w:rsidRDefault="004D2BB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D2BB6" w:rsidRDefault="004D2BB6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BB6" w:rsidRDefault="004D2BB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земельный </w:t>
            </w:r>
          </w:p>
          <w:p w:rsidR="004D2BB6" w:rsidRPr="00C27813" w:rsidRDefault="004D2BB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BB6" w:rsidRDefault="004D2BB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4D2BB6" w:rsidRPr="00C27813" w:rsidRDefault="004D2BB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4D2BB6" w:rsidRPr="00C27813" w:rsidTr="004D2BB6">
        <w:trPr>
          <w:trHeight w:val="345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2BB6" w:rsidRPr="00C27813" w:rsidRDefault="004D2BB6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2BB6" w:rsidRPr="00C27813" w:rsidRDefault="004D2BB6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5550,21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2BB6" w:rsidRPr="00C27813" w:rsidRDefault="004D2BB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2BB6" w:rsidRPr="00C27813" w:rsidRDefault="004D2BB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2BB6" w:rsidRPr="00C27813" w:rsidRDefault="004D2BB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2BB6" w:rsidRPr="00C27813" w:rsidRDefault="004D2BB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BB6" w:rsidRPr="00C27813" w:rsidRDefault="004D2BB6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BB6" w:rsidRPr="00C27813" w:rsidRDefault="004D2BB6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BB6" w:rsidRPr="00C27813" w:rsidRDefault="004D2BB6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4D2BB6" w:rsidRPr="00C27813" w:rsidTr="004D2BB6">
        <w:trPr>
          <w:trHeight w:val="345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BB6" w:rsidRDefault="004D2BB6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BB6" w:rsidRDefault="004D2BB6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BB6" w:rsidRDefault="004D2BB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BB6" w:rsidRDefault="004D2BB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BB6" w:rsidRDefault="004D2BB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BB6" w:rsidRPr="00C27813" w:rsidRDefault="004D2BB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BB6" w:rsidRDefault="004D2BB6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земельный </w:t>
            </w:r>
          </w:p>
          <w:p w:rsidR="004D2BB6" w:rsidRPr="00C27813" w:rsidRDefault="004D2BB6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BB6" w:rsidRDefault="004D2BB6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BB6" w:rsidRPr="00C27813" w:rsidRDefault="004D2BB6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F87BF9" w:rsidRPr="00C27813" w:rsidTr="004D2BB6">
        <w:trPr>
          <w:trHeight w:val="767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BF9" w:rsidRPr="00C27813" w:rsidRDefault="00F87BF9" w:rsidP="00F87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BF9" w:rsidRPr="00C27813" w:rsidRDefault="00F87BF9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BF9" w:rsidRPr="00C27813" w:rsidRDefault="00F87B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BF9" w:rsidRPr="00C27813" w:rsidRDefault="00F87B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BF9" w:rsidRPr="00C27813" w:rsidRDefault="00F87BF9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7BF9" w:rsidRPr="00C27813" w:rsidRDefault="00F87B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BF9" w:rsidRPr="00C27813" w:rsidRDefault="00F87BF9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BF9" w:rsidRPr="00C27813" w:rsidRDefault="00F87BF9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F87BF9" w:rsidRPr="00C27813" w:rsidRDefault="00F87B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F87BF9" w:rsidRPr="00C27813" w:rsidTr="004D2BB6">
        <w:trPr>
          <w:trHeight w:val="80"/>
        </w:trPr>
        <w:tc>
          <w:tcPr>
            <w:tcW w:w="22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BF9" w:rsidRPr="00C27813" w:rsidRDefault="00F87BF9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BF9" w:rsidRPr="00C27813" w:rsidRDefault="00F87BF9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BF9" w:rsidRPr="00C27813" w:rsidRDefault="00F87B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BF9" w:rsidRPr="00C27813" w:rsidRDefault="00F87B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BF9" w:rsidRPr="00C27813" w:rsidRDefault="00F87BF9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BF9" w:rsidRPr="00C27813" w:rsidRDefault="00F87B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BB6" w:rsidRDefault="004D2BB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земельный </w:t>
            </w:r>
          </w:p>
          <w:p w:rsidR="00F87BF9" w:rsidRPr="00C27813" w:rsidRDefault="004D2BB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BF9" w:rsidRPr="00C27813" w:rsidRDefault="004D2BB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7BF9" w:rsidRPr="00C27813" w:rsidRDefault="00F87B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4D2BB6" w:rsidRPr="00C27813" w:rsidTr="004D2BB6">
        <w:trPr>
          <w:trHeight w:val="548"/>
        </w:trPr>
        <w:tc>
          <w:tcPr>
            <w:tcW w:w="226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2BB6" w:rsidRPr="00C27813" w:rsidRDefault="004D2BB6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2BB6" w:rsidRPr="00C27813" w:rsidRDefault="004D2BB6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2BB6" w:rsidRPr="00C27813" w:rsidRDefault="004D2BB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2BB6" w:rsidRPr="00C27813" w:rsidRDefault="004D2BB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2BB6" w:rsidRPr="00C27813" w:rsidRDefault="004D2BB6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BB6" w:rsidRPr="00C27813" w:rsidRDefault="004D2BB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BB6" w:rsidRPr="00C27813" w:rsidRDefault="004D2BB6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BB6" w:rsidRPr="00C27813" w:rsidRDefault="004D2BB6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BB6" w:rsidRPr="00C27813" w:rsidRDefault="004D2BB6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4D2BB6" w:rsidRPr="00C27813" w:rsidTr="004D2BB6">
        <w:trPr>
          <w:trHeight w:val="547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BB6" w:rsidRPr="00C27813" w:rsidRDefault="004D2BB6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BB6" w:rsidRDefault="004D2BB6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BB6" w:rsidRDefault="004D2BB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BB6" w:rsidRDefault="004D2BB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BB6" w:rsidRDefault="004D2BB6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BB6" w:rsidRDefault="004D2BB6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BB6" w:rsidRDefault="004D2BB6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земельный </w:t>
            </w:r>
          </w:p>
          <w:p w:rsidR="004D2BB6" w:rsidRPr="00C27813" w:rsidRDefault="004D2BB6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BB6" w:rsidRDefault="004D2BB6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BB6" w:rsidRDefault="004D2BB6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</w:tbl>
    <w:p w:rsidR="00B25EB1" w:rsidRPr="00C27813" w:rsidRDefault="00B25EB1">
      <w:pPr>
        <w:rPr>
          <w:sz w:val="24"/>
          <w:szCs w:val="24"/>
        </w:rPr>
      </w:pPr>
    </w:p>
    <w:sectPr w:rsidR="00B25EB1" w:rsidRPr="00C27813" w:rsidSect="00FF4CD8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FA3"/>
    <w:rsid w:val="000A3D99"/>
    <w:rsid w:val="000D3A95"/>
    <w:rsid w:val="0011076D"/>
    <w:rsid w:val="0013345B"/>
    <w:rsid w:val="00186D8C"/>
    <w:rsid w:val="001F2C36"/>
    <w:rsid w:val="002012A9"/>
    <w:rsid w:val="002F7EAE"/>
    <w:rsid w:val="003211B3"/>
    <w:rsid w:val="003E2136"/>
    <w:rsid w:val="00404E20"/>
    <w:rsid w:val="00414690"/>
    <w:rsid w:val="004B05A0"/>
    <w:rsid w:val="004C27AF"/>
    <w:rsid w:val="004D15AB"/>
    <w:rsid w:val="004D2BB6"/>
    <w:rsid w:val="005126C5"/>
    <w:rsid w:val="00571441"/>
    <w:rsid w:val="005E2164"/>
    <w:rsid w:val="006B001F"/>
    <w:rsid w:val="00731635"/>
    <w:rsid w:val="007937A4"/>
    <w:rsid w:val="00795650"/>
    <w:rsid w:val="007D48A7"/>
    <w:rsid w:val="007D76EA"/>
    <w:rsid w:val="00805031"/>
    <w:rsid w:val="008063A5"/>
    <w:rsid w:val="00837151"/>
    <w:rsid w:val="00852F7B"/>
    <w:rsid w:val="008C42D5"/>
    <w:rsid w:val="008D0465"/>
    <w:rsid w:val="00921DF5"/>
    <w:rsid w:val="009229C8"/>
    <w:rsid w:val="009245BF"/>
    <w:rsid w:val="00966200"/>
    <w:rsid w:val="009F26C6"/>
    <w:rsid w:val="00A84B96"/>
    <w:rsid w:val="00B25EB1"/>
    <w:rsid w:val="00C13BEB"/>
    <w:rsid w:val="00C27813"/>
    <w:rsid w:val="00C61B5B"/>
    <w:rsid w:val="00C71224"/>
    <w:rsid w:val="00C77210"/>
    <w:rsid w:val="00C95AC8"/>
    <w:rsid w:val="00CC7A87"/>
    <w:rsid w:val="00D45D25"/>
    <w:rsid w:val="00D56FA3"/>
    <w:rsid w:val="00DD2F8A"/>
    <w:rsid w:val="00E44ACD"/>
    <w:rsid w:val="00E83176"/>
    <w:rsid w:val="00ED1AAA"/>
    <w:rsid w:val="00F7599D"/>
    <w:rsid w:val="00F87BF9"/>
    <w:rsid w:val="00FA56C3"/>
    <w:rsid w:val="00FE28C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732C2-DA32-46DC-9582-F0049311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ED1C-4861-4EAC-B706-59D42CD8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Алтана</cp:lastModifiedBy>
  <cp:revision>8</cp:revision>
  <cp:lastPrinted>2019-03-27T13:33:00Z</cp:lastPrinted>
  <dcterms:created xsi:type="dcterms:W3CDTF">2019-10-22T05:48:00Z</dcterms:created>
  <dcterms:modified xsi:type="dcterms:W3CDTF">2020-04-20T11:57:00Z</dcterms:modified>
</cp:coreProperties>
</file>